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3E2A" w14:textId="7715BEF6" w:rsidR="00682A8C" w:rsidRDefault="00284750">
      <w:pPr>
        <w:spacing w:line="360" w:lineRule="auto"/>
        <w:jc w:val="center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嘉定区202</w:t>
      </w:r>
      <w:r w:rsidR="000E66DD">
        <w:rPr>
          <w:rFonts w:ascii="宋体" w:hAnsi="宋体"/>
          <w:b/>
          <w:bCs/>
          <w:sz w:val="30"/>
          <w:szCs w:val="30"/>
        </w:rPr>
        <w:t>1</w:t>
      </w:r>
      <w:r>
        <w:rPr>
          <w:rFonts w:ascii="宋体" w:hAnsi="宋体" w:hint="eastAsia"/>
          <w:b/>
          <w:bCs/>
          <w:sz w:val="30"/>
          <w:szCs w:val="30"/>
        </w:rPr>
        <w:t>学年见习教师暑期培训安排</w:t>
      </w:r>
    </w:p>
    <w:tbl>
      <w:tblPr>
        <w:tblW w:w="97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620"/>
        <w:gridCol w:w="5207"/>
        <w:gridCol w:w="1645"/>
      </w:tblGrid>
      <w:tr w:rsidR="00682A8C" w14:paraId="6DE07905" w14:textId="77777777" w:rsidTr="00B85815">
        <w:trPr>
          <w:trHeight w:val="353"/>
          <w:jc w:val="center"/>
        </w:trPr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69E82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  间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BC57B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    容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3DADE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</w:tr>
      <w:tr w:rsidR="00682A8C" w14:paraId="13869FEC" w14:textId="77777777" w:rsidTr="00FA6541">
        <w:trPr>
          <w:trHeight w:val="1739"/>
          <w:jc w:val="center"/>
        </w:trPr>
        <w:tc>
          <w:tcPr>
            <w:tcW w:w="1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FB71E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月20日</w:t>
            </w:r>
          </w:p>
          <w:p w14:paraId="3F70CEF1" w14:textId="2BEABA1D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周</w:t>
            </w:r>
            <w:r w:rsidR="000E66DD">
              <w:rPr>
                <w:rFonts w:ascii="宋体" w:hAnsi="宋体" w:hint="eastAsia"/>
                <w:sz w:val="24"/>
                <w:szCs w:val="24"/>
              </w:rPr>
              <w:t>五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FD39B" w14:textId="53788F01" w:rsidR="00682A8C" w:rsidRDefault="000E66DD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="00284750">
              <w:rPr>
                <w:rFonts w:ascii="宋体" w:hAnsi="宋体" w:hint="eastAsia"/>
                <w:sz w:val="24"/>
                <w:szCs w:val="24"/>
              </w:rPr>
              <w:t>:</w:t>
            </w:r>
            <w:r w:rsidR="006979B5">
              <w:rPr>
                <w:rFonts w:ascii="宋体"/>
                <w:sz w:val="24"/>
                <w:szCs w:val="24"/>
              </w:rPr>
              <w:t>30</w:t>
            </w:r>
            <w:r w:rsidR="00284750">
              <w:rPr>
                <w:rFonts w:ascii="宋体" w:hAnsi="宋体" w:hint="eastAsia"/>
                <w:sz w:val="24"/>
                <w:szCs w:val="24"/>
              </w:rPr>
              <w:t>-11:</w:t>
            </w:r>
            <w:r w:rsidR="00FA6541">
              <w:rPr>
                <w:rFonts w:ascii="宋体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632C75" w14:textId="2FD6CDAA" w:rsidR="006979B5" w:rsidRDefault="00284750">
            <w:pPr>
              <w:pStyle w:val="a3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签到</w:t>
            </w:r>
            <w:r w:rsidR="00B302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3021F">
              <w:rPr>
                <w:rFonts w:ascii="宋体" w:hAnsi="宋体"/>
                <w:sz w:val="24"/>
                <w:szCs w:val="24"/>
              </w:rPr>
              <w:t xml:space="preserve">     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（</w:t>
            </w:r>
            <w:r w:rsidR="006979B5">
              <w:rPr>
                <w:rFonts w:ascii="宋体" w:hAnsi="宋体"/>
                <w:sz w:val="24"/>
                <w:szCs w:val="24"/>
              </w:rPr>
              <w:t>8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：</w:t>
            </w:r>
            <w:r w:rsidR="006979B5">
              <w:rPr>
                <w:rFonts w:ascii="宋体" w:hAnsi="宋体"/>
                <w:sz w:val="24"/>
                <w:szCs w:val="24"/>
              </w:rPr>
              <w:t>30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368C5F62" w14:textId="55522DCE" w:rsidR="00682A8C" w:rsidRDefault="00284750" w:rsidP="00B3021F">
            <w:pPr>
              <w:pStyle w:val="a3"/>
              <w:ind w:firstLineChars="0"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开班</w:t>
            </w:r>
            <w:r w:rsidR="00B85815">
              <w:rPr>
                <w:rFonts w:ascii="宋体" w:hAnsi="宋体" w:hint="eastAsia"/>
                <w:sz w:val="24"/>
                <w:szCs w:val="24"/>
              </w:rPr>
              <w:t>动员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3021F">
              <w:rPr>
                <w:rFonts w:ascii="宋体" w:hAnsi="宋体"/>
                <w:sz w:val="24"/>
                <w:szCs w:val="24"/>
              </w:rPr>
              <w:t xml:space="preserve"> 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（</w:t>
            </w:r>
            <w:r w:rsidR="00B85815">
              <w:rPr>
                <w:rFonts w:ascii="宋体" w:hAnsi="宋体"/>
                <w:sz w:val="24"/>
                <w:szCs w:val="24"/>
              </w:rPr>
              <w:t>9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：</w:t>
            </w:r>
            <w:r w:rsidR="00B85815">
              <w:rPr>
                <w:rFonts w:ascii="宋体" w:hAnsi="宋体"/>
                <w:sz w:val="24"/>
                <w:szCs w:val="24"/>
              </w:rPr>
              <w:t>00</w:t>
            </w:r>
            <w:r w:rsidR="006979B5">
              <w:rPr>
                <w:rFonts w:ascii="宋体" w:hAnsi="宋体" w:hint="eastAsia"/>
                <w:sz w:val="24"/>
                <w:szCs w:val="24"/>
              </w:rPr>
              <w:t>——9：</w:t>
            </w:r>
            <w:r w:rsidR="00B85815">
              <w:rPr>
                <w:rFonts w:ascii="宋体" w:hAnsi="宋体"/>
                <w:sz w:val="24"/>
                <w:szCs w:val="24"/>
              </w:rPr>
              <w:t>15</w:t>
            </w:r>
            <w:r w:rsidR="006979B5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629D4A81" w14:textId="34E02AEA" w:rsidR="00B85815" w:rsidRDefault="00B85815" w:rsidP="00E70409">
            <w:pPr>
              <w:pStyle w:val="a3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三、颁奖仪式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（9：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——</w:t>
            </w:r>
            <w:r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6F22F339" w14:textId="5E9CBDE9" w:rsidR="00682A8C" w:rsidRPr="006979B5" w:rsidRDefault="00B85815" w:rsidP="00B3021F">
            <w:pPr>
              <w:pStyle w:val="a3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</w:t>
            </w:r>
            <w:r w:rsidR="006979B5">
              <w:rPr>
                <w:rFonts w:ascii="宋体" w:hAnsi="宋体" w:hint="eastAsia"/>
                <w:sz w:val="24"/>
                <w:szCs w:val="24"/>
              </w:rPr>
              <w:t>、</w:t>
            </w:r>
            <w:r w:rsidR="00284750" w:rsidRPr="006979B5">
              <w:rPr>
                <w:rFonts w:ascii="宋体" w:hAnsi="宋体" w:hint="eastAsia"/>
                <w:sz w:val="24"/>
                <w:szCs w:val="24"/>
              </w:rPr>
              <w:t>专题</w:t>
            </w:r>
            <w:r w:rsidR="00B3021F">
              <w:rPr>
                <w:rFonts w:ascii="宋体" w:hAnsi="宋体" w:hint="eastAsia"/>
                <w:sz w:val="24"/>
                <w:szCs w:val="24"/>
              </w:rPr>
              <w:t xml:space="preserve">报告 </w:t>
            </w:r>
            <w:r w:rsidR="00B3021F">
              <w:rPr>
                <w:rFonts w:ascii="宋体" w:hAnsi="宋体"/>
                <w:sz w:val="24"/>
                <w:szCs w:val="24"/>
              </w:rPr>
              <w:t xml:space="preserve"> </w:t>
            </w:r>
            <w:r w:rsidR="00FA6541" w:rsidRPr="006979B5">
              <w:rPr>
                <w:rFonts w:ascii="宋体" w:hAnsi="宋体" w:hint="eastAsia"/>
                <w:sz w:val="24"/>
                <w:szCs w:val="24"/>
              </w:rPr>
              <w:t>（9：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  <w:r w:rsidR="00FA6541" w:rsidRPr="006979B5">
              <w:rPr>
                <w:rFonts w:ascii="宋体" w:hAnsi="宋体" w:hint="eastAsia"/>
                <w:sz w:val="24"/>
                <w:szCs w:val="24"/>
              </w:rPr>
              <w:t>——</w:t>
            </w:r>
            <w:r w:rsidR="00FA6541" w:rsidRPr="006979B5">
              <w:rPr>
                <w:rFonts w:ascii="宋体" w:hAnsi="宋体"/>
                <w:sz w:val="24"/>
                <w:szCs w:val="24"/>
              </w:rPr>
              <w:t>11</w:t>
            </w:r>
            <w:r w:rsidR="00FA6541" w:rsidRPr="006979B5">
              <w:rPr>
                <w:rFonts w:ascii="宋体" w:hAnsi="宋体" w:hint="eastAsia"/>
                <w:sz w:val="24"/>
                <w:szCs w:val="24"/>
              </w:rPr>
              <w:t>：</w:t>
            </w:r>
            <w:r w:rsidR="00FA6541" w:rsidRPr="006979B5">
              <w:rPr>
                <w:rFonts w:ascii="宋体" w:hAnsi="宋体"/>
                <w:sz w:val="24"/>
                <w:szCs w:val="24"/>
              </w:rPr>
              <w:t>15</w:t>
            </w:r>
            <w:r w:rsidR="00FA6541" w:rsidRPr="006979B5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2AD9D189" w14:textId="1245A267" w:rsidR="00682A8C" w:rsidRDefault="00284750" w:rsidP="000E66DD">
            <w:pPr>
              <w:pStyle w:val="a3"/>
              <w:ind w:firstLineChars="0" w:firstLine="0"/>
              <w:jc w:val="right"/>
              <w:rPr>
                <w:rFonts w:ascii="宋体" w:hAnsi="宋体"/>
                <w:sz w:val="24"/>
                <w:szCs w:val="24"/>
              </w:rPr>
            </w:pPr>
            <w:r w:rsidRPr="006979B5">
              <w:rPr>
                <w:rFonts w:ascii="宋体" w:hAnsi="宋体" w:hint="eastAsia"/>
                <w:sz w:val="24"/>
                <w:szCs w:val="24"/>
              </w:rPr>
              <w:t>——嘉定区教育局</w:t>
            </w:r>
            <w:r w:rsidR="000E66DD" w:rsidRPr="006979B5">
              <w:rPr>
                <w:rFonts w:ascii="宋体" w:hAnsi="宋体" w:hint="eastAsia"/>
                <w:sz w:val="24"/>
                <w:szCs w:val="24"/>
              </w:rPr>
              <w:t>党委书记 王晓燕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0101A" w14:textId="7670B456" w:rsidR="0092274C" w:rsidRDefault="006979B5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学院C</w:t>
            </w:r>
            <w:r>
              <w:rPr>
                <w:rFonts w:ascii="宋体" w:hAnsi="宋体"/>
                <w:sz w:val="24"/>
                <w:szCs w:val="24"/>
              </w:rPr>
              <w:t>515,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人；其余教师钉钉群收看直播</w:t>
            </w:r>
          </w:p>
        </w:tc>
      </w:tr>
      <w:tr w:rsidR="00682A8C" w14:paraId="6D97D424" w14:textId="77777777" w:rsidTr="00B85815">
        <w:trPr>
          <w:trHeight w:val="397"/>
          <w:jc w:val="center"/>
        </w:trPr>
        <w:tc>
          <w:tcPr>
            <w:tcW w:w="1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E3F2" w14:textId="77777777" w:rsidR="00682A8C" w:rsidRDefault="00682A8C">
            <w:pPr>
              <w:widowControl/>
              <w:jc w:val="left"/>
              <w:rPr>
                <w:rFonts w:ascii="宋体" w:hAnsi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29221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：30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CE650" w14:textId="77777777" w:rsidR="00682A8C" w:rsidRDefault="00284750">
            <w:pPr>
              <w:pStyle w:val="a3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午餐</w:t>
            </w:r>
          </w:p>
        </w:tc>
        <w:tc>
          <w:tcPr>
            <w:tcW w:w="1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C5B4F" w14:textId="77777777" w:rsidR="00682A8C" w:rsidRDefault="00682A8C">
            <w:pPr>
              <w:widowControl/>
              <w:jc w:val="left"/>
              <w:rPr>
                <w:rFonts w:ascii="宋体" w:hAnsi="Calibri"/>
                <w:sz w:val="24"/>
                <w:szCs w:val="24"/>
              </w:rPr>
            </w:pPr>
          </w:p>
        </w:tc>
      </w:tr>
      <w:tr w:rsidR="00682A8C" w14:paraId="5574D8A9" w14:textId="77777777" w:rsidTr="00B85815">
        <w:trPr>
          <w:trHeight w:val="1153"/>
          <w:jc w:val="center"/>
        </w:trPr>
        <w:tc>
          <w:tcPr>
            <w:tcW w:w="1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25F3D" w14:textId="77777777" w:rsidR="00682A8C" w:rsidRDefault="00682A8C">
            <w:pPr>
              <w:widowControl/>
              <w:jc w:val="left"/>
              <w:rPr>
                <w:rFonts w:ascii="宋体" w:hAnsi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C923B" w14:textId="1E2E1A76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:</w:t>
            </w:r>
            <w:r w:rsidR="00FA6541"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-1</w:t>
            </w:r>
            <w:r w:rsidR="00FA6541"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B85815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2D100" w14:textId="2E785FF5" w:rsidR="00682A8C" w:rsidRDefault="00284750">
            <w:pPr>
              <w:pStyle w:val="a3"/>
              <w:ind w:firstLineChars="0"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题</w:t>
            </w:r>
            <w:r w:rsidR="00B3021F">
              <w:rPr>
                <w:rFonts w:ascii="宋体" w:hAnsi="宋体" w:hint="eastAsia"/>
                <w:sz w:val="24"/>
                <w:szCs w:val="24"/>
              </w:rPr>
              <w:t>报告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0BE069AF" w14:textId="77777777" w:rsidR="003F6D69" w:rsidRDefault="0037552C" w:rsidP="003F6D69">
            <w:pPr>
              <w:pStyle w:val="a3"/>
              <w:ind w:firstLineChars="0" w:firstLine="0"/>
              <w:jc w:val="left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7552C">
              <w:rPr>
                <w:rFonts w:ascii="宋体" w:hint="eastAsia"/>
                <w:color w:val="000000" w:themeColor="text1"/>
                <w:sz w:val="24"/>
                <w:szCs w:val="24"/>
              </w:rPr>
              <w:t>《做一名优秀教师 成就最佳的自己</w:t>
            </w:r>
          </w:p>
          <w:p w14:paraId="3F8A95FF" w14:textId="56621585" w:rsidR="0037552C" w:rsidRPr="0037552C" w:rsidRDefault="0037552C" w:rsidP="003F6D69">
            <w:pPr>
              <w:pStyle w:val="a3"/>
              <w:ind w:firstLineChars="100" w:firstLine="240"/>
              <w:jc w:val="right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7552C">
              <w:rPr>
                <w:rFonts w:ascii="宋体" w:hint="eastAsia"/>
                <w:color w:val="000000" w:themeColor="text1"/>
                <w:sz w:val="24"/>
                <w:szCs w:val="24"/>
              </w:rPr>
              <w:t>——谈谈教师职业生涯规划与专业发展》</w:t>
            </w:r>
          </w:p>
          <w:p w14:paraId="5A98D8AC" w14:textId="63F0D508" w:rsidR="0092274C" w:rsidRDefault="0092274C" w:rsidP="0092274C">
            <w:pPr>
              <w:pStyle w:val="a3"/>
              <w:ind w:firstLineChars="0" w:firstLine="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——</w:t>
            </w:r>
            <w:r w:rsidR="0037552C">
              <w:rPr>
                <w:rFonts w:ascii="宋体" w:hint="eastAsia"/>
                <w:sz w:val="24"/>
                <w:szCs w:val="24"/>
              </w:rPr>
              <w:t>原嘉定一中校长</w:t>
            </w: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 w:rsidR="0037552C">
              <w:rPr>
                <w:rFonts w:ascii="宋体" w:hint="eastAsia"/>
                <w:sz w:val="24"/>
                <w:szCs w:val="24"/>
              </w:rPr>
              <w:t>康 定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BD1900" w14:textId="1A7809AA" w:rsidR="00682A8C" w:rsidRDefault="00F36796" w:rsidP="00F36796">
            <w:pPr>
              <w:jc w:val="center"/>
              <w:rPr>
                <w:rFonts w:ascii="宋体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</w:t>
            </w:r>
          </w:p>
        </w:tc>
      </w:tr>
      <w:tr w:rsidR="0084250F" w14:paraId="04DBB022" w14:textId="77777777" w:rsidTr="00407D14">
        <w:trPr>
          <w:trHeight w:val="1735"/>
          <w:jc w:val="center"/>
        </w:trPr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8A60E" w14:textId="77777777" w:rsidR="0084250F" w:rsidRDefault="0084250F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月21日</w:t>
            </w:r>
          </w:p>
          <w:p w14:paraId="26F75F0C" w14:textId="764F28EF" w:rsidR="0084250F" w:rsidRDefault="0084250F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周六）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621DA" w14:textId="77777777" w:rsidR="0084250F" w:rsidRDefault="0084250F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</w:t>
            </w:r>
            <w:r>
              <w:rPr>
                <w:rFonts w:asci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0-11:</w:t>
            </w:r>
            <w:r>
              <w:rPr>
                <w:rFonts w:ascii="宋体" w:hint="eastAsia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DA7E0" w14:textId="3D744934" w:rsidR="0084250F" w:rsidRDefault="0084250F">
            <w:pPr>
              <w:pStyle w:val="a3"/>
              <w:ind w:firstLineChars="0"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题</w:t>
            </w:r>
            <w:r w:rsidR="00B3021F">
              <w:rPr>
                <w:rFonts w:ascii="宋体" w:hAnsi="宋体" w:hint="eastAsia"/>
                <w:sz w:val="24"/>
                <w:szCs w:val="24"/>
              </w:rPr>
              <w:t>报告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3F41AA3B" w14:textId="77777777" w:rsidR="0084250F" w:rsidRDefault="0084250F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视问题为资源，提升教师的育德意识和育德能力》</w:t>
            </w:r>
          </w:p>
          <w:p w14:paraId="7F2E03A1" w14:textId="1B8B127E" w:rsidR="0084250F" w:rsidRDefault="0084250F" w:rsidP="0092274C">
            <w:pPr>
              <w:pStyle w:val="a3"/>
              <w:ind w:firstLineChars="0" w:firstLine="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—上海市师资培训中心</w:t>
            </w:r>
            <w:r w:rsidR="006E54B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俞慧文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D0454" w14:textId="2A423FDC" w:rsidR="0084250F" w:rsidRDefault="0084250F" w:rsidP="00462021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</w:t>
            </w:r>
          </w:p>
        </w:tc>
      </w:tr>
      <w:tr w:rsidR="00682A8C" w14:paraId="097837F2" w14:textId="77777777" w:rsidTr="00230416">
        <w:trPr>
          <w:trHeight w:val="353"/>
          <w:jc w:val="center"/>
        </w:trPr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E1979" w14:textId="77777777" w:rsidR="00682A8C" w:rsidRDefault="00682A8C">
            <w:pPr>
              <w:widowControl/>
              <w:jc w:val="left"/>
              <w:rPr>
                <w:rFonts w:ascii="宋体" w:hAnsi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42E77" w14:textId="513911B2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:</w:t>
            </w:r>
            <w:r w:rsidR="0092274C"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-1</w:t>
            </w:r>
            <w:r w:rsidR="0092274C"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B85815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280D3" w14:textId="7FBA70AD" w:rsidR="00682A8C" w:rsidRDefault="00284750">
            <w:pPr>
              <w:pStyle w:val="a3"/>
              <w:ind w:firstLineChars="0"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题</w:t>
            </w:r>
            <w:r w:rsidR="00B3021F">
              <w:rPr>
                <w:rFonts w:ascii="宋体" w:hAnsi="宋体" w:hint="eastAsia"/>
                <w:sz w:val="24"/>
                <w:szCs w:val="24"/>
              </w:rPr>
              <w:t>报告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294D2E">
              <w:rPr>
                <w:rFonts w:ascii="宋体" w:hint="eastAsia"/>
                <w:sz w:val="24"/>
                <w:szCs w:val="24"/>
              </w:rPr>
              <w:t>班级管理胜任力专题培训</w:t>
            </w:r>
            <w:r>
              <w:rPr>
                <w:rFonts w:ascii="宋体" w:hint="eastAsia"/>
                <w:sz w:val="24"/>
                <w:szCs w:val="24"/>
              </w:rPr>
              <w:t>（分学段）</w:t>
            </w:r>
          </w:p>
          <w:p w14:paraId="7204D712" w14:textId="77777777" w:rsidR="003B33CF" w:rsidRDefault="003B33CF" w:rsidP="003B33CF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中小学专场</w:t>
            </w:r>
            <w:r>
              <w:rPr>
                <w:rFonts w:hint="eastAsia"/>
                <w:sz w:val="24"/>
                <w:szCs w:val="24"/>
              </w:rPr>
              <w:t>——上海理工大学附属小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璐</w:t>
            </w:r>
          </w:p>
          <w:p w14:paraId="52CC25E6" w14:textId="3EBBC520" w:rsidR="003B33CF" w:rsidRDefault="003B33CF" w:rsidP="003B33CF">
            <w:pPr>
              <w:pStyle w:val="a3"/>
              <w:ind w:firstLineChars="0" w:firstLine="0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儿园专场—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嘉定区教育学院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颜晓莉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25714B" w14:textId="62DD0CF0" w:rsidR="00682A8C" w:rsidRDefault="006979B5" w:rsidP="006979B5">
            <w:pPr>
              <w:widowControl/>
              <w:jc w:val="center"/>
              <w:rPr>
                <w:rFonts w:ascii="宋体" w:hAnsi="Calibri"/>
                <w:sz w:val="24"/>
                <w:szCs w:val="24"/>
              </w:rPr>
            </w:pPr>
            <w:r>
              <w:rPr>
                <w:rFonts w:ascii="宋体" w:hAnsi="Calibri" w:hint="eastAsia"/>
                <w:sz w:val="24"/>
                <w:szCs w:val="24"/>
              </w:rPr>
              <w:t>在线</w:t>
            </w:r>
          </w:p>
        </w:tc>
      </w:tr>
      <w:tr w:rsidR="00682A8C" w14:paraId="357F9DED" w14:textId="77777777" w:rsidTr="00230416">
        <w:trPr>
          <w:trHeight w:val="903"/>
          <w:jc w:val="center"/>
        </w:trPr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6EF64" w14:textId="5D80366A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月2</w:t>
            </w:r>
            <w:r w:rsidR="00361268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791ABD2B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周一）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825C4" w14:textId="77777777" w:rsidR="00682A8C" w:rsidRDefault="00284750">
            <w:pPr>
              <w:pStyle w:val="a3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</w:t>
            </w:r>
            <w:r>
              <w:rPr>
                <w:rFonts w:asci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0-11:</w:t>
            </w:r>
            <w:r>
              <w:rPr>
                <w:rFonts w:ascii="宋体" w:hint="eastAsia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3AFFF" w14:textId="58738FFE" w:rsidR="00B3021F" w:rsidRDefault="00284750" w:rsidP="00B3021F">
            <w:pPr>
              <w:pStyle w:val="a3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区级暑期全员培训</w:t>
            </w:r>
          </w:p>
          <w:p w14:paraId="540FC137" w14:textId="12F65F53" w:rsidR="00682A8C" w:rsidRPr="0084250F" w:rsidRDefault="00284750" w:rsidP="00B3021F">
            <w:pPr>
              <w:pStyle w:val="a3"/>
              <w:ind w:firstLineChars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——</w:t>
            </w:r>
            <w:r w:rsidR="00361268"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嘉定区教育局局长</w:t>
            </w:r>
            <w:r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61268"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祝 郁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43E1B" w14:textId="53C093CC" w:rsidR="00682A8C" w:rsidRDefault="00560197">
            <w:pPr>
              <w:pStyle w:val="a3"/>
              <w:ind w:left="240" w:hangingChars="100" w:hanging="2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在线</w:t>
            </w:r>
          </w:p>
        </w:tc>
      </w:tr>
      <w:tr w:rsidR="00682A8C" w14:paraId="6565D149" w14:textId="77777777" w:rsidTr="00F36796">
        <w:trPr>
          <w:trHeight w:val="888"/>
          <w:jc w:val="center"/>
        </w:trPr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A5A58" w14:textId="77777777" w:rsidR="00682A8C" w:rsidRDefault="00682A8C">
            <w:pPr>
              <w:pStyle w:val="a3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8EC97" w14:textId="2AD42FB4" w:rsidR="00682A8C" w:rsidRDefault="00284750">
            <w:pPr>
              <w:pStyle w:val="a3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:</w:t>
            </w:r>
            <w:r w:rsidR="00361268"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-1</w:t>
            </w:r>
            <w:r w:rsidR="00361268"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B85815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510CB" w14:textId="131EBC42" w:rsidR="00682A8C" w:rsidRPr="0084250F" w:rsidRDefault="00361268" w:rsidP="00560197">
            <w:pPr>
              <w:pStyle w:val="a3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84250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区级暑期全员培训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23848" w14:textId="53048666" w:rsidR="00682A8C" w:rsidRDefault="00560197">
            <w:pPr>
              <w:pStyle w:val="a3"/>
              <w:ind w:left="240" w:hangingChars="100" w:hanging="2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在线</w:t>
            </w:r>
          </w:p>
        </w:tc>
      </w:tr>
    </w:tbl>
    <w:p w14:paraId="0E1AC107" w14:textId="77777777" w:rsidR="00682A8C" w:rsidRDefault="00284750">
      <w:pPr>
        <w:spacing w:line="440" w:lineRule="exact"/>
        <w:ind w:firstLine="482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</w:t>
      </w:r>
    </w:p>
    <w:p w14:paraId="336BE569" w14:textId="77777777" w:rsidR="00682A8C" w:rsidRDefault="002847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嘉定区教育学院</w:t>
      </w:r>
    </w:p>
    <w:p w14:paraId="4D4CCC01" w14:textId="5CBE586C" w:rsidR="00682A8C" w:rsidRDefault="002847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561A7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08</w:t>
      </w:r>
      <w:r w:rsidR="00361268">
        <w:rPr>
          <w:rFonts w:hint="eastAsia"/>
          <w:sz w:val="24"/>
          <w:szCs w:val="24"/>
        </w:rPr>
        <w:t>.</w:t>
      </w:r>
      <w:r w:rsidR="00560197">
        <w:rPr>
          <w:sz w:val="24"/>
          <w:szCs w:val="24"/>
        </w:rPr>
        <w:t>10</w:t>
      </w:r>
    </w:p>
    <w:p w14:paraId="163B1A8F" w14:textId="77777777" w:rsidR="00682A8C" w:rsidRDefault="00682A8C"/>
    <w:sectPr w:rsidR="00682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6F4" w14:textId="77777777" w:rsidR="00EB6AF4" w:rsidRDefault="00EB6AF4" w:rsidP="000E66DD">
      <w:r>
        <w:separator/>
      </w:r>
    </w:p>
  </w:endnote>
  <w:endnote w:type="continuationSeparator" w:id="0">
    <w:p w14:paraId="768A2CE1" w14:textId="77777777" w:rsidR="00EB6AF4" w:rsidRDefault="00EB6AF4" w:rsidP="000E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D57" w14:textId="77777777" w:rsidR="00EB6AF4" w:rsidRDefault="00EB6AF4" w:rsidP="000E66DD">
      <w:r>
        <w:separator/>
      </w:r>
    </w:p>
  </w:footnote>
  <w:footnote w:type="continuationSeparator" w:id="0">
    <w:p w14:paraId="6E1BD1F1" w14:textId="77777777" w:rsidR="00EB6AF4" w:rsidRDefault="00EB6AF4" w:rsidP="000E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E0"/>
    <w:rsid w:val="00024967"/>
    <w:rsid w:val="00067569"/>
    <w:rsid w:val="000A121B"/>
    <w:rsid w:val="000E161B"/>
    <w:rsid w:val="000E66DD"/>
    <w:rsid w:val="001925C0"/>
    <w:rsid w:val="001A3CDD"/>
    <w:rsid w:val="001E2C9E"/>
    <w:rsid w:val="00226507"/>
    <w:rsid w:val="00230416"/>
    <w:rsid w:val="00263357"/>
    <w:rsid w:val="00284750"/>
    <w:rsid w:val="00294D2E"/>
    <w:rsid w:val="002A00D2"/>
    <w:rsid w:val="00361268"/>
    <w:rsid w:val="0037552C"/>
    <w:rsid w:val="003B33CF"/>
    <w:rsid w:val="003B536B"/>
    <w:rsid w:val="003F6D69"/>
    <w:rsid w:val="00400AE4"/>
    <w:rsid w:val="00423B01"/>
    <w:rsid w:val="004364CA"/>
    <w:rsid w:val="00462021"/>
    <w:rsid w:val="004667D4"/>
    <w:rsid w:val="004673B7"/>
    <w:rsid w:val="004B1D7F"/>
    <w:rsid w:val="00510986"/>
    <w:rsid w:val="00560197"/>
    <w:rsid w:val="00561A7F"/>
    <w:rsid w:val="00562295"/>
    <w:rsid w:val="005B34EC"/>
    <w:rsid w:val="005C7AA8"/>
    <w:rsid w:val="005D4E38"/>
    <w:rsid w:val="00682A8C"/>
    <w:rsid w:val="006979B5"/>
    <w:rsid w:val="006A0FD4"/>
    <w:rsid w:val="006E54B3"/>
    <w:rsid w:val="00723785"/>
    <w:rsid w:val="00744EB3"/>
    <w:rsid w:val="0075513E"/>
    <w:rsid w:val="0077754E"/>
    <w:rsid w:val="007A173E"/>
    <w:rsid w:val="0084250F"/>
    <w:rsid w:val="008556E8"/>
    <w:rsid w:val="008F57B4"/>
    <w:rsid w:val="00915597"/>
    <w:rsid w:val="0092274C"/>
    <w:rsid w:val="0093581A"/>
    <w:rsid w:val="00936D67"/>
    <w:rsid w:val="00995A08"/>
    <w:rsid w:val="009C73F0"/>
    <w:rsid w:val="009D63BA"/>
    <w:rsid w:val="00A42402"/>
    <w:rsid w:val="00A54B93"/>
    <w:rsid w:val="00A60255"/>
    <w:rsid w:val="00B3021F"/>
    <w:rsid w:val="00B37034"/>
    <w:rsid w:val="00B56093"/>
    <w:rsid w:val="00B67E7E"/>
    <w:rsid w:val="00B77DE0"/>
    <w:rsid w:val="00B81E99"/>
    <w:rsid w:val="00B85815"/>
    <w:rsid w:val="00BD2A84"/>
    <w:rsid w:val="00C40CA2"/>
    <w:rsid w:val="00C66258"/>
    <w:rsid w:val="00CA2BAF"/>
    <w:rsid w:val="00CD0107"/>
    <w:rsid w:val="00E70409"/>
    <w:rsid w:val="00E710D0"/>
    <w:rsid w:val="00EA451C"/>
    <w:rsid w:val="00EB6AF4"/>
    <w:rsid w:val="00F0042A"/>
    <w:rsid w:val="00F00448"/>
    <w:rsid w:val="00F36796"/>
    <w:rsid w:val="00F40C0C"/>
    <w:rsid w:val="00F74E26"/>
    <w:rsid w:val="00FA6541"/>
    <w:rsid w:val="121D3408"/>
    <w:rsid w:val="1282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3278"/>
  <w15:docId w15:val="{69BA13FC-A026-425B-A1CA-3223565C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firstLineChars="200" w:firstLine="420"/>
    </w:pPr>
    <w:rPr>
      <w:rFonts w:ascii="Calibri" w:hAnsi="Calibri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E9857-0C34-48D9-98A5-4256225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</cp:lastModifiedBy>
  <cp:revision>56</cp:revision>
  <dcterms:created xsi:type="dcterms:W3CDTF">2020-08-11T11:49:00Z</dcterms:created>
  <dcterms:modified xsi:type="dcterms:W3CDTF">2021-08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